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FF776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31867448"/>
      <w:bookmarkEnd w:id="0"/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  <w:t>РОССИЙСКОЙ ФЕДЕРАЦИИ</w:t>
      </w:r>
      <w:r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(ФГБОУ В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34A517F3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афедра 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3C9493F4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AFCC6D7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E64FFB8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3B318F9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D1EE36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тчёт по индивидуальному заданию</w:t>
      </w:r>
    </w:p>
    <w:p w14:paraId="38AC5AB8" w14:textId="77777777" w:rsidR="00F36B14" w:rsidRDefault="00F36B14" w:rsidP="00F36B14">
      <w:pPr>
        <w:pStyle w:val="a4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 xml:space="preserve">по дисциплине «Разработка приложений в </w:t>
      </w:r>
      <w:r>
        <w:rPr>
          <w:b/>
          <w:iCs/>
          <w:sz w:val="28"/>
          <w:szCs w:val="36"/>
          <w:lang w:val="en-US"/>
        </w:rPr>
        <w:t>RAD</w:t>
      </w:r>
      <w:r>
        <w:rPr>
          <w:b/>
          <w:iCs/>
          <w:sz w:val="28"/>
          <w:szCs w:val="36"/>
        </w:rPr>
        <w:t xml:space="preserve"> системах»</w:t>
      </w:r>
    </w:p>
    <w:p w14:paraId="47211B29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C1BD753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3320666B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D05D37C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38F3A39" w14:textId="77777777" w:rsidR="00F36B14" w:rsidRDefault="00F36B14" w:rsidP="00F36B14">
      <w:pPr>
        <w:pStyle w:val="a4"/>
        <w:rPr>
          <w:lang w:eastAsia="en-US"/>
        </w:rPr>
      </w:pPr>
    </w:p>
    <w:p w14:paraId="08B9986B" w14:textId="77777777" w:rsidR="00F36B14" w:rsidRDefault="00F36B14" w:rsidP="00F36B14">
      <w:pPr>
        <w:pStyle w:val="a4"/>
        <w:rPr>
          <w:lang w:eastAsia="en-US"/>
        </w:rPr>
      </w:pPr>
    </w:p>
    <w:p w14:paraId="5318F013" w14:textId="4CBF720F" w:rsidR="00F36B14" w:rsidRPr="00F36B14" w:rsidRDefault="00B65E7A" w:rsidP="00F36B14">
      <w:pPr>
        <w:rPr>
          <w:rFonts w:ascii="Times New Roman" w:hAnsi="Times New Roman" w:cs="Times New Roman"/>
          <w:sz w:val="28"/>
          <w:szCs w:val="28"/>
        </w:rPr>
      </w:pPr>
      <w:bookmarkStart w:id="1" w:name="_Toc533534897"/>
      <w:r>
        <w:rPr>
          <w:rFonts w:ascii="Times New Roman" w:hAnsi="Times New Roman" w:cs="Times New Roman"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br/>
        <w:t>студент 3ИТ</w:t>
      </w:r>
      <w:r w:rsidR="00F36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B14">
        <w:rPr>
          <w:rFonts w:ascii="Times New Roman" w:hAnsi="Times New Roman" w:cs="Times New Roman"/>
          <w:sz w:val="28"/>
          <w:szCs w:val="28"/>
        </w:rPr>
        <w:t>группы __________________________________</w:t>
      </w:r>
      <w:bookmarkEnd w:id="1"/>
      <w:r w:rsidR="00F36B14">
        <w:rPr>
          <w:rFonts w:ascii="Times New Roman" w:hAnsi="Times New Roman" w:cs="Times New Roman"/>
          <w:sz w:val="28"/>
          <w:szCs w:val="28"/>
        </w:rPr>
        <w:t>_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6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F36B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укин</w:t>
      </w:r>
      <w:proofErr w:type="spellEnd"/>
    </w:p>
    <w:p w14:paraId="7EBEF35F" w14:textId="77777777" w:rsidR="00F36B14" w:rsidRDefault="00F36B14" w:rsidP="00F36B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B87FB" w14:textId="29204004" w:rsidR="00F36B14" w:rsidRDefault="00F36B14" w:rsidP="00F36B14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b w:val="0"/>
          <w:sz w:val="28"/>
          <w:szCs w:val="28"/>
        </w:rPr>
        <w:t>01.03.02 Прикладная математика и информатика</w:t>
      </w:r>
    </w:p>
    <w:p w14:paraId="49ECADC8" w14:textId="77777777" w:rsidR="00F36B14" w:rsidRDefault="00F36B14" w:rsidP="00F36B14">
      <w:pPr>
        <w:pStyle w:val="a4"/>
        <w:rPr>
          <w:lang w:eastAsia="en-US"/>
        </w:rPr>
      </w:pPr>
    </w:p>
    <w:p w14:paraId="52808017" w14:textId="77777777" w:rsidR="00F36B14" w:rsidRDefault="00F36B14" w:rsidP="00F36B14">
      <w:pPr>
        <w:pStyle w:val="a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Style w:val="extended-textshort"/>
          <w:b w:val="0"/>
          <w:bCs w:val="0"/>
          <w:sz w:val="28"/>
          <w:szCs w:val="28"/>
        </w:rPr>
        <w:t>доцент кафедры, канд. техн. наук, доцент 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 </w:t>
      </w:r>
      <w:r>
        <w:rPr>
          <w:rStyle w:val="extended-textshort"/>
          <w:b w:val="0"/>
          <w:bCs w:val="0"/>
          <w:sz w:val="28"/>
          <w:szCs w:val="28"/>
        </w:rPr>
        <w:t>А.А. Полупанов</w:t>
      </w:r>
    </w:p>
    <w:p w14:paraId="2DA3819B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4AFD605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8B27F4C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2CA354B" w14:textId="77777777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726B37F0" w14:textId="26BEDF14" w:rsidR="00F36B14" w:rsidRDefault="00F36B14" w:rsidP="00F36B14">
      <w:pPr>
        <w:pStyle w:val="a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BC33BAD" w14:textId="77777777" w:rsidR="00F36B14" w:rsidRPr="00F36B14" w:rsidRDefault="00F36B14" w:rsidP="00F36B14">
      <w:pPr>
        <w:pStyle w:val="a4"/>
        <w:rPr>
          <w:lang w:eastAsia="en-US"/>
        </w:rPr>
      </w:pPr>
    </w:p>
    <w:p w14:paraId="164DED26" w14:textId="77777777" w:rsidR="00F36B14" w:rsidRDefault="00F36B14" w:rsidP="00F36B1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 2023</w:t>
      </w:r>
    </w:p>
    <w:p w14:paraId="468F8121" w14:textId="77777777" w:rsidR="00F36B14" w:rsidRDefault="00F36B14" w:rsidP="00F36B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599CEB" w14:textId="77777777" w:rsidR="00F36B14" w:rsidRDefault="00F36B14" w:rsidP="00F36B1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r:id="rId8" w:anchor="_Toc130768483" w:history="1">
        <w:r>
          <w:rPr>
            <w:rStyle w:val="a3"/>
            <w:noProof/>
          </w:rPr>
          <w:t>Постановка задачи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130768483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14:paraId="2AE59340" w14:textId="414E8B21" w:rsidR="00F36B14" w:rsidRDefault="00A70EE1" w:rsidP="00F36B1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130768484" w:history="1">
        <w:r w:rsidR="00F36B14">
          <w:rPr>
            <w:rStyle w:val="a3"/>
            <w:noProof/>
          </w:rPr>
          <w:t>Разработка модели базы данных</w:t>
        </w:r>
        <w:r w:rsidR="00F36B14">
          <w:rPr>
            <w:rStyle w:val="a3"/>
            <w:noProof/>
            <w:webHidden/>
          </w:rPr>
          <w:tab/>
        </w:r>
        <w:r w:rsidR="00F36B14">
          <w:rPr>
            <w:rStyle w:val="a3"/>
            <w:noProof/>
            <w:webHidden/>
          </w:rPr>
          <w:fldChar w:fldCharType="begin"/>
        </w:r>
        <w:r w:rsidR="00F36B14">
          <w:rPr>
            <w:rStyle w:val="a3"/>
            <w:noProof/>
            <w:webHidden/>
          </w:rPr>
          <w:instrText xml:space="preserve"> PAGEREF _Toc130768484 \h </w:instrText>
        </w:r>
        <w:r w:rsidR="00F36B14">
          <w:rPr>
            <w:rStyle w:val="a3"/>
            <w:noProof/>
            <w:webHidden/>
          </w:rPr>
        </w:r>
        <w:r w:rsidR="00F36B14">
          <w:rPr>
            <w:rStyle w:val="a3"/>
            <w:noProof/>
            <w:webHidden/>
          </w:rPr>
          <w:fldChar w:fldCharType="separate"/>
        </w:r>
        <w:r w:rsidR="00F36B14">
          <w:rPr>
            <w:rStyle w:val="a3"/>
            <w:noProof/>
            <w:webHidden/>
          </w:rPr>
          <w:t>4</w:t>
        </w:r>
        <w:r w:rsidR="00F36B14">
          <w:rPr>
            <w:rStyle w:val="a3"/>
            <w:noProof/>
            <w:webHidden/>
          </w:rPr>
          <w:fldChar w:fldCharType="end"/>
        </w:r>
      </w:hyperlink>
    </w:p>
    <w:p w14:paraId="444EDAB6" w14:textId="1EFCC5F2" w:rsidR="00F36B14" w:rsidRDefault="00A70EE1" w:rsidP="00EF0313">
      <w:pPr>
        <w:pStyle w:val="11"/>
        <w:tabs>
          <w:tab w:val="left" w:pos="411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130768485" w:history="1">
        <w:r w:rsidR="00F36B14">
          <w:rPr>
            <w:rStyle w:val="a3"/>
            <w:noProof/>
          </w:rPr>
          <w:t xml:space="preserve">Подключение и работа с </w:t>
        </w:r>
        <w:r w:rsidR="00F36B14">
          <w:rPr>
            <w:rStyle w:val="a3"/>
            <w:noProof/>
            <w:lang w:val="en-US"/>
          </w:rPr>
          <w:t>PostgreSQL</w:t>
        </w:r>
        <w:r w:rsidR="00F36B14">
          <w:rPr>
            <w:rStyle w:val="a3"/>
            <w:noProof/>
            <w:webHidden/>
          </w:rPr>
          <w:tab/>
        </w:r>
      </w:hyperlink>
      <w:r w:rsidR="00EF0313" w:rsidRPr="00EF0313">
        <w:t>6</w:t>
      </w:r>
    </w:p>
    <w:p w14:paraId="20295781" w14:textId="611021A5" w:rsidR="00F36B14" w:rsidRDefault="00A70EE1" w:rsidP="00F36B1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130768486" w:history="1">
        <w:r w:rsidR="00F36B14">
          <w:rPr>
            <w:rStyle w:val="a3"/>
            <w:noProof/>
          </w:rPr>
          <w:t>Практическая часть</w:t>
        </w:r>
        <w:r w:rsidR="00F36B14">
          <w:rPr>
            <w:rStyle w:val="a3"/>
            <w:noProof/>
            <w:webHidden/>
          </w:rPr>
          <w:tab/>
        </w:r>
      </w:hyperlink>
      <w:r w:rsidR="00EF0313" w:rsidRPr="00EF0313">
        <w:t>7</w:t>
      </w:r>
    </w:p>
    <w:p w14:paraId="6D0EAC1A" w14:textId="000508E8" w:rsidR="00F36B14" w:rsidRPr="00C82FA0" w:rsidRDefault="00A70EE1" w:rsidP="00F36B1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r:id="rId12" w:anchor="_Toc130768487" w:history="1">
        <w:r w:rsidR="00F36B14">
          <w:rPr>
            <w:rStyle w:val="a3"/>
            <w:noProof/>
          </w:rPr>
          <w:t>Заключение</w:t>
        </w:r>
        <w:r w:rsidR="00F36B14">
          <w:rPr>
            <w:rStyle w:val="a3"/>
            <w:noProof/>
            <w:webHidden/>
          </w:rPr>
          <w:tab/>
        </w:r>
        <w:r w:rsidR="00F36B14">
          <w:rPr>
            <w:rStyle w:val="a3"/>
            <w:noProof/>
            <w:webHidden/>
            <w:lang w:val="en-US"/>
          </w:rPr>
          <w:t>1</w:t>
        </w:r>
      </w:hyperlink>
      <w:r w:rsidR="00C82FA0" w:rsidRPr="00C82FA0">
        <w:t>1</w:t>
      </w:r>
    </w:p>
    <w:p w14:paraId="66ED6325" w14:textId="3BF5AFBE" w:rsidR="00F36B14" w:rsidRPr="00C82FA0" w:rsidRDefault="00A70EE1" w:rsidP="00F36B1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r:id="rId13" w:anchor="_Toc130768488" w:history="1">
        <w:r w:rsidR="00F36B14">
          <w:rPr>
            <w:rStyle w:val="a3"/>
            <w:noProof/>
          </w:rPr>
          <w:t>Список использованных источников</w:t>
        </w:r>
        <w:r w:rsidR="00F36B14">
          <w:rPr>
            <w:rStyle w:val="a3"/>
            <w:noProof/>
            <w:webHidden/>
          </w:rPr>
          <w:tab/>
        </w:r>
        <w:r w:rsidR="00F36B14">
          <w:rPr>
            <w:rStyle w:val="a3"/>
            <w:noProof/>
            <w:webHidden/>
          </w:rPr>
          <w:fldChar w:fldCharType="begin"/>
        </w:r>
        <w:r w:rsidR="00F36B14">
          <w:rPr>
            <w:rStyle w:val="a3"/>
            <w:noProof/>
            <w:webHidden/>
          </w:rPr>
          <w:instrText xml:space="preserve"> PAGEREF _Toc130768488 \h </w:instrText>
        </w:r>
        <w:r w:rsidR="00F36B14">
          <w:rPr>
            <w:rStyle w:val="a3"/>
            <w:noProof/>
            <w:webHidden/>
          </w:rPr>
        </w:r>
        <w:r w:rsidR="00F36B14">
          <w:rPr>
            <w:rStyle w:val="a3"/>
            <w:noProof/>
            <w:webHidden/>
          </w:rPr>
          <w:fldChar w:fldCharType="separate"/>
        </w:r>
        <w:r w:rsidR="00F36B14">
          <w:rPr>
            <w:rStyle w:val="a3"/>
            <w:noProof/>
            <w:webHidden/>
          </w:rPr>
          <w:t>1</w:t>
        </w:r>
        <w:r w:rsidR="00F36B14">
          <w:rPr>
            <w:rStyle w:val="a3"/>
            <w:noProof/>
            <w:webHidden/>
          </w:rPr>
          <w:fldChar w:fldCharType="end"/>
        </w:r>
      </w:hyperlink>
      <w:r w:rsidR="00C82FA0" w:rsidRPr="00C82FA0">
        <w:t>2</w:t>
      </w:r>
    </w:p>
    <w:p w14:paraId="3C016C77" w14:textId="77777777" w:rsidR="00F36B14" w:rsidRDefault="00F36B14" w:rsidP="00F36B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DAAEBE5" w14:textId="77777777" w:rsidR="00F36B14" w:rsidRDefault="00F36B14" w:rsidP="00F36B1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412881CA" w14:textId="77777777" w:rsidR="00F36B14" w:rsidRDefault="00F36B14" w:rsidP="00F36B14">
      <w:pPr>
        <w:pStyle w:val="1"/>
        <w:spacing w:before="0" w:after="0"/>
        <w:ind w:firstLine="0"/>
      </w:pPr>
      <w:bookmarkStart w:id="3" w:name="_Toc130768484"/>
      <w:r>
        <w:lastRenderedPageBreak/>
        <w:t>Постановка задачи</w:t>
      </w:r>
    </w:p>
    <w:p w14:paraId="4A07F4CE" w14:textId="77777777" w:rsidR="00F36B14" w:rsidRDefault="00F36B14" w:rsidP="00F36B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клиентское приложение на языке С# для работы с базой данных форм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47552F" w14:textId="77777777" w:rsidR="00F36B14" w:rsidRDefault="00F36B14" w:rsidP="00F36B1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2ED81C" w14:textId="551CCA15" w:rsidR="00F36B14" w:rsidRDefault="00F36B14" w:rsidP="001135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>
        <w:t xml:space="preserve"> </w:t>
      </w:r>
      <w:r w:rsidR="00B65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ариант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E7A" w:rsidRPr="00B65E7A">
        <w:rPr>
          <w:rFonts w:ascii="Times New Roman" w:hAnsi="Times New Roman" w:cs="Times New Roman"/>
          <w:sz w:val="28"/>
          <w:szCs w:val="28"/>
        </w:rPr>
        <w:t xml:space="preserve">Работникам предприятия выдаются суммы в подотчет (т.е. сначала получил деньги, потом отчитался за них). Работник отчитывается о потраченных суммах в виде авансового отчета, в котором обязательно указываются статьи затрат, их количество и сумма (экспорт в MS </w:t>
      </w:r>
      <w:proofErr w:type="spellStart"/>
      <w:r w:rsidR="00B65E7A" w:rsidRPr="00B65E7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65E7A" w:rsidRPr="00B65E7A">
        <w:rPr>
          <w:rFonts w:ascii="Times New Roman" w:hAnsi="Times New Roman" w:cs="Times New Roman"/>
          <w:sz w:val="28"/>
          <w:szCs w:val="28"/>
        </w:rPr>
        <w:t>). За период (кратный месяцу) сформировать отчёт по работникам с указанием остатка и оборотов денежных средств. За период по дням для выбранных работников сформировать отчёт, отображающий общую сумму денег, по которым не произведен отчёт (отсчёт с начала месяца данного периода).</w:t>
      </w:r>
    </w:p>
    <w:p w14:paraId="336AC821" w14:textId="77777777" w:rsidR="00F36B14" w:rsidRDefault="00F36B14">
      <w:pPr>
        <w:spacing w:after="160" w:line="259" w:lineRule="auto"/>
      </w:pPr>
      <w:r>
        <w:br w:type="page"/>
      </w:r>
    </w:p>
    <w:p w14:paraId="44D1CBFE" w14:textId="77777777" w:rsidR="0063705F" w:rsidRDefault="0063705F" w:rsidP="0063705F">
      <w:pPr>
        <w:pStyle w:val="1"/>
        <w:spacing w:before="0" w:after="0"/>
        <w:ind w:firstLine="0"/>
      </w:pPr>
      <w:bookmarkStart w:id="4" w:name="_Toc130768485"/>
      <w:bookmarkEnd w:id="3"/>
      <w:r>
        <w:lastRenderedPageBreak/>
        <w:t>Разработка модели базы данных</w:t>
      </w:r>
    </w:p>
    <w:p w14:paraId="5D608D4F" w14:textId="77777777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ести разработку базы данных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необходимо скачать и установить соответств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[1-2].</w:t>
      </w:r>
    </w:p>
    <w:p w14:paraId="5C19F8E6" w14:textId="77777777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 4, которое позволяет в графическом режиме вести разработку и администрирование базы данных.</w:t>
      </w:r>
    </w:p>
    <w:p w14:paraId="6B6E814B" w14:textId="268023AD" w:rsidR="00F36B14" w:rsidRDefault="00F36B14" w:rsidP="00F36B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логической схемы с помощью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F36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оздана база данных, физическая схема которой изображена на рисунке </w:t>
      </w:r>
      <w:r w:rsidR="00F971A9" w:rsidRPr="00F971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63101D" w14:textId="77777777" w:rsidR="00F36B14" w:rsidRDefault="00F36B14" w:rsidP="00F36B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DD15F" w14:textId="2212BA47" w:rsidR="00F36B14" w:rsidRDefault="0063705F" w:rsidP="00F36B1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B6C4E" wp14:editId="6EB7F3D9">
            <wp:extent cx="5940425" cy="43980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0320" w14:textId="6E1F9578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370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схема базы данны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gAdmin</w:t>
      </w:r>
      <w:proofErr w:type="spellEnd"/>
    </w:p>
    <w:p w14:paraId="49B2C5C1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32ABC1" w14:textId="66082461" w:rsidR="00F36B14" w:rsidRPr="00F971A9" w:rsidRDefault="00F36B14" w:rsidP="00F971A9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и связи Б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при помощи SQL-запросов:</w:t>
      </w:r>
    </w:p>
    <w:p w14:paraId="6BB32A55" w14:textId="469604A5" w:rsidR="00B65E7A" w:rsidRPr="00B65E7A" w:rsidRDefault="00B65E7A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CREATE TABLE IF NOT EXISTS </w:t>
      </w:r>
      <w:proofErr w:type="spellStart"/>
      <w:r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advance_reports</w:t>
      </w:r>
      <w:proofErr w:type="spellEnd"/>
    </w:p>
    <w:p w14:paraId="536BF424" w14:textId="77777777" w:rsidR="00B65E7A" w:rsidRPr="00B65E7A" w:rsidRDefault="00B65E7A" w:rsidP="00B65E7A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B65E7A">
        <w:rPr>
          <w:rFonts w:ascii="Courier New" w:hAnsi="Courier New" w:cs="Courier New"/>
          <w:color w:val="666666"/>
          <w:sz w:val="20"/>
          <w:szCs w:val="20"/>
        </w:rPr>
        <w:t>(</w:t>
      </w:r>
    </w:p>
    <w:p w14:paraId="6F81ED41" w14:textId="73068A7A" w:rsidR="00B65E7A" w:rsidRPr="00B65E7A" w:rsidRDefault="00B65E7A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</w:tabs>
        <w:spacing w:after="0" w:line="360" w:lineRule="atLeast"/>
        <w:ind w:left="1560" w:hanging="120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rep_id</w:t>
      </w:r>
      <w:proofErr w:type="spellEnd"/>
      <w:r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>SERIAL PRIMARY KEY,</w:t>
      </w:r>
    </w:p>
    <w:p w14:paraId="6677D132" w14:textId="7EBFEB87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emp_id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integer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,</w:t>
      </w:r>
    </w:p>
    <w:p w14:paraId="1DA14B4D" w14:textId="23BB971A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expence_date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date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,</w:t>
      </w:r>
    </w:p>
    <w:p w14:paraId="4FD27E2C" w14:textId="6EA07A10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exp</w:t>
      </w:r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>ence_item</w:t>
      </w:r>
      <w:proofErr w:type="spellEnd"/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character varying(30)</w:t>
      </w:r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</w:p>
    <w:p w14:paraId="593F3679" w14:textId="1D77ABCE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total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money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,</w:t>
      </w:r>
    </w:p>
    <w:p w14:paraId="1927B683" w14:textId="1306B835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CONSTRAINT 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advance_reports_emp_id_fkey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FOREIGN KEY (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)</w:t>
      </w:r>
    </w:p>
    <w:p w14:paraId="23918713" w14:textId="5EA4D39A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num" w:pos="1418"/>
          <w:tab w:val="num" w:pos="1560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 </w:t>
      </w:r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REFERENCES</w:t>
      </w:r>
      <w:r w:rsidR="00A1553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employee (</w:t>
      </w:r>
      <w:proofErr w:type="spellStart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="00B65E7A" w:rsidRPr="00B65E7A">
        <w:rPr>
          <w:rFonts w:ascii="Courier New" w:hAnsi="Courier New" w:cs="Courier New"/>
          <w:color w:val="666666"/>
          <w:sz w:val="20"/>
          <w:szCs w:val="20"/>
          <w:lang w:val="en-US"/>
        </w:rPr>
        <w:t>) MATCH SIMPLE</w:t>
      </w:r>
    </w:p>
    <w:p w14:paraId="20F7A252" w14:textId="32FBE2A1" w:rsidR="00B65E7A" w:rsidRPr="00B65E7A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num" w:pos="1418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</w:t>
      </w:r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ON UPDATE NO ACTION</w:t>
      </w:r>
    </w:p>
    <w:p w14:paraId="11906745" w14:textId="77777777" w:rsidR="0073720C" w:rsidRDefault="0073720C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num" w:pos="1418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</w:t>
      </w:r>
      <w:r w:rsidR="00B65E7A" w:rsidRPr="00B65E7A">
        <w:rPr>
          <w:rFonts w:ascii="Courier New" w:hAnsi="Courier New" w:cs="Courier New"/>
          <w:color w:val="666666"/>
          <w:sz w:val="20"/>
          <w:szCs w:val="20"/>
        </w:rPr>
        <w:t>ON DELETE NO ACTION</w:t>
      </w:r>
    </w:p>
    <w:p w14:paraId="3F7C87E8" w14:textId="6BD68DE4" w:rsidR="00F36B14" w:rsidRPr="009B7A6F" w:rsidRDefault="00B65E7A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num" w:pos="1418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B7A6F">
        <w:rPr>
          <w:rFonts w:ascii="Courier New" w:hAnsi="Courier New" w:cs="Courier New"/>
          <w:color w:val="666666"/>
          <w:sz w:val="20"/>
          <w:szCs w:val="20"/>
        </w:rPr>
        <w:t>)</w:t>
      </w:r>
      <w:r w:rsidR="00FE3239" w:rsidRPr="009B7A6F">
        <w:rPr>
          <w:rFonts w:ascii="Courier New" w:hAnsi="Courier New" w:cs="Courier New"/>
          <w:color w:val="666666"/>
          <w:sz w:val="20"/>
          <w:szCs w:val="20"/>
          <w:lang w:val="en-US"/>
        </w:rPr>
        <w:t>;</w:t>
      </w:r>
    </w:p>
    <w:p w14:paraId="0B4EAA6F" w14:textId="77777777" w:rsidR="009B7A6F" w:rsidRPr="009B7A6F" w:rsidRDefault="009B7A6F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</w:p>
    <w:p w14:paraId="3797BAB2" w14:textId="5019DD61" w:rsidR="00FE3239" w:rsidRPr="00FE3239" w:rsidRDefault="00FE3239" w:rsidP="009B7A6F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clear" w:pos="720"/>
          <w:tab w:val="left" w:pos="851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CREATE TABLE IF NOT EXISTS employee</w:t>
      </w:r>
    </w:p>
    <w:p w14:paraId="52E20E16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(</w:t>
      </w:r>
    </w:p>
    <w:p w14:paraId="45435083" w14:textId="7C5EC70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>SERIAL PRIMARY KEY</w:t>
      </w:r>
    </w:p>
    <w:p w14:paraId="4274885B" w14:textId="4964427F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f</w:t>
      </w:r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>irst_name</w:t>
      </w:r>
      <w:proofErr w:type="spellEnd"/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character varying(30),</w:t>
      </w:r>
    </w:p>
    <w:p w14:paraId="0B9FF1F0" w14:textId="215FEC3A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second_nam</w:t>
      </w:r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>e</w:t>
      </w:r>
      <w:proofErr w:type="spellEnd"/>
      <w:r w:rsidR="009B7A6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character varying(30),</w:t>
      </w:r>
    </w:p>
    <w:p w14:paraId="121146BA" w14:textId="408E918B" w:rsidR="00FE3239" w:rsidRPr="00FE3239" w:rsidRDefault="009B7A6F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666666"/>
          <w:sz w:val="20"/>
          <w:szCs w:val="20"/>
          <w:lang w:val="en-US"/>
        </w:rPr>
        <w:t>last_name</w:t>
      </w:r>
      <w:proofErr w:type="spellEnd"/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character varying(30),</w:t>
      </w:r>
    </w:p>
    <w:p w14:paraId="3BD30C70" w14:textId="7994272E" w:rsidR="00FE3239" w:rsidRPr="00FE3239" w:rsidRDefault="009B7A6F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>post character varying(30)</w:t>
      </w:r>
      <w:r w:rsidR="00FE3239"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</w:p>
    <w:p w14:paraId="0E2485A5" w14:textId="1403DD96" w:rsid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666666"/>
          <w:sz w:val="20"/>
          <w:szCs w:val="20"/>
          <w:lang w:val="en-US"/>
        </w:rPr>
        <w:t>;</w:t>
      </w:r>
    </w:p>
    <w:p w14:paraId="0C50AA19" w14:textId="77777777" w:rsidR="0073720C" w:rsidRDefault="0073720C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</w:p>
    <w:p w14:paraId="5B5E7ABD" w14:textId="210E5D24" w:rsidR="00FE3239" w:rsidRPr="00FE3239" w:rsidRDefault="00FE3239" w:rsidP="0073720C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tabs>
          <w:tab w:val="left" w:pos="851"/>
        </w:tabs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CREATE TABLE IF NOT EXISTS 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advance_ammounts</w:t>
      </w:r>
      <w:proofErr w:type="spellEnd"/>
    </w:p>
    <w:p w14:paraId="52979859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(</w:t>
      </w:r>
    </w:p>
    <w:p w14:paraId="1CBC798F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integer NOT NULL,</w:t>
      </w:r>
    </w:p>
    <w:p w14:paraId="059013A8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issue_date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date NOT NULL,</w:t>
      </w:r>
    </w:p>
    <w:p w14:paraId="034ECA0F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total money,</w:t>
      </w:r>
    </w:p>
    <w:p w14:paraId="00AA5381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CONSTRAINT 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advance_ammounts_pkey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PRIMARY KEY (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, 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issue_date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),</w:t>
      </w:r>
    </w:p>
    <w:p w14:paraId="21523C3B" w14:textId="77777777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CONSTRAINT 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advance_ammounts_emp_id_fkey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FOREIGN KEY (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)</w:t>
      </w:r>
    </w:p>
    <w:p w14:paraId="6ADD6F07" w14:textId="7456A33E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REFERENCES employee (</w:t>
      </w:r>
      <w:proofErr w:type="spellStart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emp_id</w:t>
      </w:r>
      <w:proofErr w:type="spellEnd"/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) MATCH SIMPLE</w:t>
      </w:r>
    </w:p>
    <w:p w14:paraId="4BF9572A" w14:textId="5B8BA8F2" w:rsidR="00FE3239" w:rsidRPr="00FE3239" w:rsidRDefault="00A1553F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</w:t>
      </w:r>
      <w:r w:rsidR="00FE3239"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ON UPDATE NO ACTION</w:t>
      </w:r>
    </w:p>
    <w:p w14:paraId="3791D2FB" w14:textId="68070112" w:rsidR="00FE3239" w:rsidRPr="00FE3239" w:rsidRDefault="00A1553F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    </w:t>
      </w:r>
      <w:r w:rsidR="00FE3239"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ON DELETE NO ACTION</w:t>
      </w:r>
    </w:p>
    <w:p w14:paraId="3C513FA8" w14:textId="7057B029" w:rsidR="00FE3239" w:rsidRPr="00FE3239" w:rsidRDefault="00FE3239" w:rsidP="00FE3239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FE3239">
        <w:rPr>
          <w:rFonts w:ascii="Courier New" w:hAnsi="Courier New" w:cs="Courier New"/>
          <w:color w:val="666666"/>
          <w:sz w:val="20"/>
          <w:szCs w:val="20"/>
          <w:lang w:val="en-US"/>
        </w:rPr>
        <w:t>)</w:t>
      </w:r>
    </w:p>
    <w:p w14:paraId="2BEFC7AB" w14:textId="0D38AA81" w:rsidR="00F36B14" w:rsidRDefault="00F36B14" w:rsidP="00F36B14">
      <w:pPr>
        <w:pStyle w:val="1"/>
        <w:spacing w:before="0" w:after="0"/>
        <w:ind w:firstLine="0"/>
      </w:pPr>
      <w:r>
        <w:lastRenderedPageBreak/>
        <w:t xml:space="preserve">Подключение и работа с </w:t>
      </w:r>
      <w:r>
        <w:rPr>
          <w:lang w:val="en-US"/>
        </w:rPr>
        <w:t>PostgreSQL</w:t>
      </w:r>
      <w:bookmarkEnd w:id="4"/>
    </w:p>
    <w:p w14:paraId="28CBA6EA" w14:textId="74F6DB58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создания таблицы «</w:t>
      </w:r>
      <w:r w:rsidR="00FE323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 4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 на рисунке </w:t>
      </w:r>
      <w:r w:rsidR="00F971A9" w:rsidRPr="00F971A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CF36E7" w14:textId="7C6AD9FC" w:rsidR="00F36B14" w:rsidRDefault="00FE3239" w:rsidP="00F36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ACBB7" wp14:editId="7C5FA5DC">
            <wp:extent cx="5940425" cy="1929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1DE" w14:textId="5AF17B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1A9" w:rsidRPr="00F971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здание таблицы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622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 4</w:t>
      </w:r>
    </w:p>
    <w:p w14:paraId="0840A319" w14:textId="77777777" w:rsidR="00F36B14" w:rsidRDefault="00F36B14" w:rsidP="00F36B14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32BDBA91" w14:textId="40A2A8A9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дключения к Б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C# требуется скачать и установить библиоте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g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[3]. Пример подключения к базе данных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, показан на рисунке </w:t>
      </w:r>
      <w:r w:rsidR="00F971A9" w:rsidRPr="00F97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AB2744" w14:textId="75B89608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8E31F" wp14:editId="0B87D9BB">
            <wp:extent cx="5419725" cy="2047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655" w14:textId="5ED58DF9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1A9" w:rsidRPr="00113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</w:p>
    <w:p w14:paraId="61E1616B" w14:textId="77777777" w:rsidR="00F36B14" w:rsidRDefault="00F36B14" w:rsidP="00F36B14">
      <w:pPr>
        <w:pStyle w:val="1"/>
        <w:spacing w:before="0" w:after="0"/>
        <w:ind w:firstLine="0"/>
      </w:pPr>
      <w:bookmarkStart w:id="5" w:name="_Toc130768486"/>
      <w:r>
        <w:lastRenderedPageBreak/>
        <w:t>Практическая часть</w:t>
      </w:r>
      <w:bookmarkEnd w:id="5"/>
    </w:p>
    <w:p w14:paraId="1E633E35" w14:textId="77777777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элементы реализации ПО.</w:t>
      </w:r>
    </w:p>
    <w:p w14:paraId="60564627" w14:textId="787ABFFE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имеет одно окно, которое условно можно разделить на две части. В первой части расположены элементы взаимодействия, позволяющие просматривать все таблицы базы данных</w:t>
      </w:r>
      <w:r w:rsidR="00D62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й части пользователь может сформировывать два вида отчётов.</w:t>
      </w:r>
    </w:p>
    <w:p w14:paraId="68CE2A45" w14:textId="504351C3" w:rsidR="00F36B14" w:rsidRDefault="00F36B14" w:rsidP="00F36B14">
      <w:pPr>
        <w:spacing w:after="0"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 работы с БД показан на Рисунке </w:t>
      </w:r>
      <w:r w:rsidR="00F971A9" w:rsidRPr="00F971A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9045A5" w14:textId="77777777" w:rsidR="00F971A9" w:rsidRDefault="00F971A9" w:rsidP="00F36B14">
      <w:pPr>
        <w:spacing w:after="0"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3096AB" w14:textId="38FC1BCC" w:rsidR="00F971A9" w:rsidRDefault="00FA4576" w:rsidP="00F971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EDA604" wp14:editId="1A9552FC">
            <wp:extent cx="3620544" cy="2562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257" cy="25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211" w:rsidRPr="00D62211">
        <w:rPr>
          <w:noProof/>
          <w:lang w:eastAsia="ru-RU"/>
        </w:rPr>
        <w:t xml:space="preserve"> </w:t>
      </w:r>
      <w:r w:rsidRPr="00FA45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FACE93" wp14:editId="399D1650">
            <wp:extent cx="3631720" cy="2603645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52" cy="26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CAE" w14:textId="5F1F03BE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1A9" w:rsidRPr="00F971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сновное окно программы</w:t>
      </w:r>
    </w:p>
    <w:p w14:paraId="3C79D377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A9D99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CF60A" w14:textId="017557C7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формировать отчёт </w:t>
      </w:r>
      <w:r w:rsidR="00227A3E">
        <w:rPr>
          <w:rFonts w:ascii="Times New Roman" w:hAnsi="Times New Roman" w:cs="Times New Roman"/>
          <w:sz w:val="28"/>
          <w:szCs w:val="28"/>
        </w:rPr>
        <w:t xml:space="preserve">за период для указанных </w:t>
      </w:r>
      <w:r w:rsidR="00B61469">
        <w:rPr>
          <w:rFonts w:ascii="Times New Roman" w:hAnsi="Times New Roman" w:cs="Times New Roman"/>
          <w:sz w:val="28"/>
          <w:szCs w:val="28"/>
        </w:rPr>
        <w:t>рабо</w:t>
      </w:r>
      <w:r w:rsidR="00B62A4C">
        <w:rPr>
          <w:rFonts w:ascii="Times New Roman" w:hAnsi="Times New Roman" w:cs="Times New Roman"/>
          <w:sz w:val="28"/>
          <w:szCs w:val="28"/>
        </w:rPr>
        <w:t>тников, отображающий суммы затрат и остаток по счёту, необходимо указать нуж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период времени (Рисунок </w:t>
      </w:r>
      <w:r w:rsidR="00B62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496EFA" w14:textId="77777777" w:rsidR="00F971A9" w:rsidRDefault="00F971A9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79010" w14:textId="4D4F451E" w:rsidR="00F36B14" w:rsidRDefault="00CB07C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7C4">
        <w:rPr>
          <w:noProof/>
          <w:lang w:eastAsia="ru-RU"/>
        </w:rPr>
        <w:drawing>
          <wp:inline distT="0" distB="0" distL="0" distR="0" wp14:anchorId="175033C5" wp14:editId="7ADEB83F">
            <wp:extent cx="5161415" cy="364589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415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72A8" w14:textId="38A5BE78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2A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казание </w:t>
      </w:r>
      <w:r w:rsidR="00CB07C4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дат в приложении</w:t>
      </w:r>
    </w:p>
    <w:p w14:paraId="59815D63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071D0" w14:textId="52839A58" w:rsidR="00F36B14" w:rsidRPr="00F971A9" w:rsidRDefault="00F36B14" w:rsidP="00F971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еобходимо нажать на кнопку «</w:t>
      </w:r>
      <w:r w:rsidR="00CB07C4">
        <w:rPr>
          <w:rFonts w:ascii="Times New Roman" w:hAnsi="Times New Roman" w:cs="Times New Roman"/>
          <w:color w:val="000000" w:themeColor="text1"/>
          <w:sz w:val="28"/>
          <w:szCs w:val="28"/>
        </w:rPr>
        <w:t>Сделать отч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E2596FD" w14:textId="5FF55864" w:rsidR="00F971A9" w:rsidRDefault="00F36B14" w:rsidP="00F15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формированный отчёт можно открыть </w:t>
      </w:r>
      <w:r w:rsidR="005B6DC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хранённый докумен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3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B6D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4CF055" w14:textId="4ED9C9C7" w:rsidR="00F15956" w:rsidRDefault="00F15956" w:rsidP="00F159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9592A" w14:textId="775D4CD4" w:rsidR="00F36B14" w:rsidRDefault="00F15956" w:rsidP="00F36B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5956">
        <w:rPr>
          <w:noProof/>
          <w:lang w:eastAsia="ru-RU"/>
        </w:rPr>
        <w:drawing>
          <wp:inline distT="0" distB="0" distL="0" distR="0" wp14:anchorId="5232C31C" wp14:editId="0073D920">
            <wp:extent cx="2485446" cy="13163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446" cy="13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E1B" w14:textId="529BA9E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D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смотр отчё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77EE6039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E5050" w14:textId="3245DD0F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можно сформировать второй отчёт, изображённый на рисунке </w:t>
      </w:r>
      <w:r w:rsidR="003F4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8BD7C4" w14:textId="3C3A9628" w:rsidR="00F36B14" w:rsidRDefault="003F4A22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A22">
        <w:rPr>
          <w:noProof/>
          <w:lang w:eastAsia="ru-RU"/>
        </w:rPr>
        <w:drawing>
          <wp:inline distT="0" distB="0" distL="0" distR="0" wp14:anchorId="07427510" wp14:editId="1B919CD7">
            <wp:extent cx="4520568" cy="53086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568" cy="5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57B6" w14:textId="33AFB5F1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смотр отчё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1EED555" w14:textId="77777777" w:rsidR="00F36B14" w:rsidRDefault="00F36B14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AED3B" w14:textId="059C44D4" w:rsidR="00F36B14" w:rsidRDefault="003F4A22" w:rsidP="00F36B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</w:t>
      </w:r>
      <w:r w:rsidR="00F36B14">
        <w:rPr>
          <w:rFonts w:ascii="Times New Roman" w:hAnsi="Times New Roman" w:cs="Times New Roman"/>
          <w:sz w:val="28"/>
          <w:szCs w:val="28"/>
        </w:rPr>
        <w:t xml:space="preserve"> показана часть кода на языке С# для формирования отчёта в </w:t>
      </w:r>
      <w:r w:rsidR="00F36B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36B14">
        <w:rPr>
          <w:rFonts w:ascii="Times New Roman" w:hAnsi="Times New Roman" w:cs="Times New Roman"/>
          <w:sz w:val="28"/>
          <w:szCs w:val="28"/>
        </w:rPr>
        <w:t>.</w:t>
      </w:r>
    </w:p>
    <w:p w14:paraId="30EBB19F" w14:textId="7DA5C028" w:rsidR="00F36B14" w:rsidRDefault="003F4A22" w:rsidP="00F36B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418D1A" wp14:editId="56BBCC9E">
            <wp:extent cx="5940425" cy="42430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BA6" w14:textId="12490210" w:rsidR="00F36B14" w:rsidRDefault="003F4A22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F36B14">
        <w:rPr>
          <w:rFonts w:ascii="Times New Roman" w:hAnsi="Times New Roman" w:cs="Times New Roman"/>
          <w:sz w:val="28"/>
          <w:szCs w:val="28"/>
        </w:rPr>
        <w:t xml:space="preserve">– Импорт в </w:t>
      </w:r>
      <w:r w:rsidR="00F36B1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307F5CE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DCC42" w14:textId="77777777" w:rsidR="00F36B14" w:rsidRDefault="00F36B14" w:rsidP="00F36B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1D372" w14:textId="77777777" w:rsidR="00F36B14" w:rsidRDefault="00F36B14" w:rsidP="00F36B14">
      <w:pPr>
        <w:pStyle w:val="1"/>
        <w:jc w:val="center"/>
      </w:pPr>
      <w:bookmarkStart w:id="6" w:name="_Toc130768487"/>
      <w:r>
        <w:lastRenderedPageBreak/>
        <w:t>Заключение</w:t>
      </w:r>
      <w:bookmarkEnd w:id="6"/>
    </w:p>
    <w:p w14:paraId="0659A398" w14:textId="77777777" w:rsidR="00F36B14" w:rsidRDefault="00F36B14" w:rsidP="00F36B14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соответствии с заданием, мною разработано клиентское приложение на языке С# для работы с базой данных форм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E5B644" w14:textId="77777777" w:rsidR="00F36B14" w:rsidRDefault="00F36B14" w:rsidP="00F36B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8E2373" w14:textId="77777777" w:rsidR="00F36B14" w:rsidRDefault="00F36B14" w:rsidP="00F36B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2B6F7" w14:textId="77777777" w:rsidR="00F36B14" w:rsidRDefault="00F36B14" w:rsidP="00F36B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1E072" w14:textId="77777777" w:rsidR="00F36B14" w:rsidRDefault="00F36B14" w:rsidP="00F36B14">
      <w:pPr>
        <w:pStyle w:val="1"/>
        <w:jc w:val="center"/>
      </w:pPr>
      <w:bookmarkStart w:id="7" w:name="_Toc130768488"/>
      <w:r>
        <w:lastRenderedPageBreak/>
        <w:t>Список использованных источников</w:t>
      </w:r>
      <w:bookmarkEnd w:id="7"/>
    </w:p>
    <w:p w14:paraId="00EC6789" w14:textId="77777777" w:rsidR="00F36B14" w:rsidRDefault="00F36B14" w:rsidP="00F3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чать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t xml:space="preserve"> </w:t>
      </w:r>
      <w:hyperlink r:id="rId23" w:history="1">
        <w:r>
          <w:rPr>
            <w:rStyle w:val="a3"/>
            <w:rFonts w:eastAsia="Times New Roman" w:cs="Times New Roman"/>
            <w:szCs w:val="28"/>
          </w:rPr>
          <w:t>https://www.postgresql.org/download</w:t>
        </w:r>
      </w:hyperlink>
    </w:p>
    <w:p w14:paraId="084C9876" w14:textId="77777777" w:rsidR="00F36B14" w:rsidRDefault="00F36B14" w:rsidP="00F3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history="1">
        <w:r>
          <w:rPr>
            <w:rStyle w:val="a3"/>
            <w:rFonts w:eastAsia="Times New Roman" w:cs="Times New Roman"/>
            <w:szCs w:val="28"/>
          </w:rPr>
          <w:t>https://metanit.com/sql/postgresql/1.1.php</w:t>
        </w:r>
      </w:hyperlink>
    </w:p>
    <w:p w14:paraId="7D81A85A" w14:textId="77777777" w:rsidR="00F36B14" w:rsidRDefault="00F36B14" w:rsidP="00F36B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gsql</w:t>
      </w:r>
      <w:proofErr w:type="spellEnd"/>
      <w:r w:rsidRPr="00F3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>
          <w:rPr>
            <w:rStyle w:val="a3"/>
            <w:rFonts w:eastAsia="Times New Roman" w:cs="Times New Roman"/>
            <w:szCs w:val="28"/>
          </w:rPr>
          <w:t>https://github.com/npgsql/npgsql</w:t>
        </w:r>
      </w:hyperlink>
    </w:p>
    <w:p w14:paraId="434A5039" w14:textId="77777777" w:rsidR="00F77E4C" w:rsidRPr="00F36B14" w:rsidRDefault="00A70EE1" w:rsidP="00F36B14"/>
    <w:sectPr w:rsidR="00F77E4C" w:rsidRPr="00F36B14" w:rsidSect="00EF031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4510A" w14:textId="77777777" w:rsidR="00A70EE1" w:rsidRDefault="00A70EE1" w:rsidP="00A1553F">
      <w:pPr>
        <w:spacing w:after="0" w:line="240" w:lineRule="auto"/>
      </w:pPr>
      <w:r>
        <w:separator/>
      </w:r>
    </w:p>
  </w:endnote>
  <w:endnote w:type="continuationSeparator" w:id="0">
    <w:p w14:paraId="429DE9D9" w14:textId="77777777" w:rsidR="00A70EE1" w:rsidRDefault="00A70EE1" w:rsidP="00A1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222741"/>
      <w:docPartObj>
        <w:docPartGallery w:val="Page Numbers (Bottom of Page)"/>
        <w:docPartUnique/>
      </w:docPartObj>
    </w:sdtPr>
    <w:sdtContent>
      <w:p w14:paraId="7159F43F" w14:textId="39A57D6B" w:rsidR="00A1553F" w:rsidRDefault="00A155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FA0">
          <w:rPr>
            <w:noProof/>
          </w:rPr>
          <w:t>2</w:t>
        </w:r>
        <w:r>
          <w:fldChar w:fldCharType="end"/>
        </w:r>
      </w:p>
    </w:sdtContent>
  </w:sdt>
  <w:p w14:paraId="1C933CA7" w14:textId="77777777" w:rsidR="00A1553F" w:rsidRDefault="00A155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28AD" w14:textId="77777777" w:rsidR="00A70EE1" w:rsidRDefault="00A70EE1" w:rsidP="00A1553F">
      <w:pPr>
        <w:spacing w:after="0" w:line="240" w:lineRule="auto"/>
      </w:pPr>
      <w:r>
        <w:separator/>
      </w:r>
    </w:p>
  </w:footnote>
  <w:footnote w:type="continuationSeparator" w:id="0">
    <w:p w14:paraId="44643BCD" w14:textId="77777777" w:rsidR="00A70EE1" w:rsidRDefault="00A70EE1" w:rsidP="00A1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A78"/>
    <w:multiLevelType w:val="multilevel"/>
    <w:tmpl w:val="2F2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63D91"/>
    <w:multiLevelType w:val="multilevel"/>
    <w:tmpl w:val="5A52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14177"/>
    <w:multiLevelType w:val="multilevel"/>
    <w:tmpl w:val="8A3E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B1"/>
    <w:rsid w:val="001135E7"/>
    <w:rsid w:val="00227A3E"/>
    <w:rsid w:val="003F4A22"/>
    <w:rsid w:val="00486FFE"/>
    <w:rsid w:val="005508BE"/>
    <w:rsid w:val="005B6DC0"/>
    <w:rsid w:val="0063705F"/>
    <w:rsid w:val="006E1EC2"/>
    <w:rsid w:val="0073720C"/>
    <w:rsid w:val="009B7A6F"/>
    <w:rsid w:val="00A1553F"/>
    <w:rsid w:val="00A70EE1"/>
    <w:rsid w:val="00B61469"/>
    <w:rsid w:val="00B62A4C"/>
    <w:rsid w:val="00B65E7A"/>
    <w:rsid w:val="00C82FA0"/>
    <w:rsid w:val="00CB07C4"/>
    <w:rsid w:val="00D62211"/>
    <w:rsid w:val="00EF0313"/>
    <w:rsid w:val="00EF05FC"/>
    <w:rsid w:val="00F15956"/>
    <w:rsid w:val="00F36B14"/>
    <w:rsid w:val="00F47FB1"/>
    <w:rsid w:val="00F971A9"/>
    <w:rsid w:val="00FA4576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0289"/>
  <w15:chartTrackingRefBased/>
  <w15:docId w15:val="{CD3E9C29-0CA1-4891-BFDD-2FC5F1CC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B14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36B14"/>
    <w:pPr>
      <w:keepNext/>
      <w:keepLines/>
      <w:pageBreakBefore/>
      <w:spacing w:before="240" w:after="12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B14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F36B1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36B14"/>
    <w:rPr>
      <w:rFonts w:ascii="Courier New" w:eastAsia="Times New Roman" w:hAnsi="Courier New" w:cs="Courier New" w:hint="default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F36B14"/>
    <w:pPr>
      <w:keepNext/>
      <w:keepLines/>
      <w:spacing w:before="240" w:after="240" w:line="360" w:lineRule="auto"/>
      <w:jc w:val="both"/>
    </w:pPr>
    <w:rPr>
      <w:rFonts w:ascii="Times New Roman" w:hAnsi="Times New Roman"/>
      <w:sz w:val="28"/>
    </w:rPr>
  </w:style>
  <w:style w:type="paragraph" w:styleId="a4">
    <w:name w:val="annotation text"/>
    <w:basedOn w:val="a"/>
    <w:link w:val="a5"/>
    <w:uiPriority w:val="99"/>
    <w:semiHidden/>
    <w:unhideWhenUsed/>
    <w:rsid w:val="00F3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6B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36B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36B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lt1">
    <w:name w:val="alt1"/>
    <w:basedOn w:val="a"/>
    <w:rsid w:val="00F3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F3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F36B14"/>
  </w:style>
  <w:style w:type="character" w:customStyle="1" w:styleId="normaltextrun">
    <w:name w:val="normaltextrun"/>
    <w:basedOn w:val="a0"/>
    <w:rsid w:val="00F36B14"/>
  </w:style>
  <w:style w:type="paragraph" w:styleId="a8">
    <w:name w:val="header"/>
    <w:basedOn w:val="a"/>
    <w:link w:val="a9"/>
    <w:uiPriority w:val="99"/>
    <w:unhideWhenUsed/>
    <w:rsid w:val="00A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53F"/>
  </w:style>
  <w:style w:type="paragraph" w:styleId="aa">
    <w:name w:val="footer"/>
    <w:basedOn w:val="a"/>
    <w:link w:val="ab"/>
    <w:uiPriority w:val="99"/>
    <w:unhideWhenUsed/>
    <w:rsid w:val="00A1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13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npgsql/npg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24" Type="http://schemas.openxmlformats.org/officeDocument/2006/relationships/hyperlink" Target="https://metanit.com/sql/postgresql/1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postgresql.org/downloa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Windows\Desktop\&#1088;&#1072;&#1076;&#1099;\&#1054;&#1090;&#1095;&#1105;&#1090;%20&#1087;&#1086;%20&#1080;&#1085;&#1076;&#1080;&#1074;&#1080;&#1076;&#1091;&#1083;&#1100;&#1085;&#1086;&#1084;&#1091;%20&#1079;&#1072;&#1076;&#1072;&#1085;&#1080;&#1102;%20RAD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3A28-1AB9-4FCE-A41C-A2BFA6E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лександровна</dc:creator>
  <cp:keywords/>
  <dc:description/>
  <cp:lastModifiedBy>Учетная запись Майкрософт</cp:lastModifiedBy>
  <cp:revision>5</cp:revision>
  <dcterms:created xsi:type="dcterms:W3CDTF">2023-05-24T06:10:00Z</dcterms:created>
  <dcterms:modified xsi:type="dcterms:W3CDTF">2023-05-29T09:13:00Z</dcterms:modified>
</cp:coreProperties>
</file>